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様式</w:t>
      </w:r>
      <w:r w:rsidR="00D02A8A">
        <w:rPr>
          <w:rFonts w:hint="eastAsia"/>
        </w:rPr>
        <w:t>７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担当者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担当者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につき</w:t>
      </w:r>
      <w:r w:rsidRPr="0088309D">
        <w:rPr>
          <w:rFonts w:hint="eastAsia"/>
        </w:rPr>
        <w:t>1</w:t>
      </w:r>
      <w:r w:rsidRPr="0088309D">
        <w:rPr>
          <w:rFonts w:hint="eastAsia"/>
        </w:rPr>
        <w:t>枚記入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ない場合はその旨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4579"/>
        <w:gridCol w:w="1275"/>
        <w:gridCol w:w="2410"/>
      </w:tblGrid>
      <w:tr w:rsidR="007624D9" w:rsidRPr="0088309D" w:rsidTr="0030385F">
        <w:trPr>
          <w:trHeight w:val="983"/>
        </w:trPr>
        <w:tc>
          <w:tcPr>
            <w:tcW w:w="839" w:type="dxa"/>
          </w:tcPr>
          <w:p w:rsidR="007624D9" w:rsidRPr="0088309D" w:rsidRDefault="007624D9" w:rsidP="0030385F">
            <w:pPr>
              <w:tabs>
                <w:tab w:val="left" w:pos="9638"/>
              </w:tabs>
              <w:ind w:left="-7" w:right="-1"/>
            </w:pPr>
          </w:p>
          <w:p w:rsidR="007624D9" w:rsidRPr="0088309D" w:rsidRDefault="007624D9" w:rsidP="0030385F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:rsidR="007624D9" w:rsidRPr="0088309D" w:rsidRDefault="007624D9" w:rsidP="0030385F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4579" w:type="dxa"/>
          </w:tcPr>
          <w:p w:rsidR="007624D9" w:rsidRPr="0088309D" w:rsidRDefault="007624D9" w:rsidP="0030385F">
            <w:pPr>
              <w:widowControl/>
              <w:jc w:val="left"/>
            </w:pPr>
          </w:p>
          <w:p w:rsidR="007624D9" w:rsidRPr="0088309D" w:rsidRDefault="007624D9" w:rsidP="0030385F">
            <w:pPr>
              <w:widowControl/>
              <w:jc w:val="left"/>
            </w:pPr>
          </w:p>
          <w:p w:rsidR="007624D9" w:rsidRPr="0088309D" w:rsidRDefault="007624D9" w:rsidP="0030385F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:rsidR="007624D9" w:rsidRPr="0088309D" w:rsidRDefault="007624D9" w:rsidP="0030385F">
            <w:pPr>
              <w:widowControl/>
              <w:jc w:val="left"/>
            </w:pPr>
          </w:p>
          <w:p w:rsidR="007624D9" w:rsidRPr="0088309D" w:rsidRDefault="007624D9" w:rsidP="0030385F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:rsidR="007624D9" w:rsidRPr="0088309D" w:rsidRDefault="007624D9" w:rsidP="0030385F">
            <w:pPr>
              <w:tabs>
                <w:tab w:val="left" w:pos="9638"/>
              </w:tabs>
              <w:ind w:right="-1"/>
            </w:pPr>
          </w:p>
        </w:tc>
        <w:tc>
          <w:tcPr>
            <w:tcW w:w="2410" w:type="dxa"/>
          </w:tcPr>
          <w:p w:rsidR="007624D9" w:rsidRPr="0088309D" w:rsidRDefault="007624D9" w:rsidP="0030385F">
            <w:pPr>
              <w:widowControl/>
              <w:jc w:val="left"/>
            </w:pPr>
          </w:p>
          <w:p w:rsidR="007624D9" w:rsidRPr="0088309D" w:rsidRDefault="007624D9" w:rsidP="0030385F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</w:t>
            </w:r>
            <w:r>
              <w:t xml:space="preserve">     </w:t>
            </w:r>
            <w:r w:rsidRPr="0088309D">
              <w:rPr>
                <w:rFonts w:hint="eastAsia"/>
              </w:rPr>
              <w:t>年</w:t>
            </w:r>
          </w:p>
          <w:p w:rsidR="007624D9" w:rsidRPr="0088309D" w:rsidRDefault="007624D9" w:rsidP="0030385F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:rsidTr="0064514C">
        <w:trPr>
          <w:trHeight w:val="931"/>
        </w:trPr>
        <w:tc>
          <w:tcPr>
            <w:tcW w:w="9641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:rsidTr="00AE28A6">
        <w:trPr>
          <w:trHeight w:val="323"/>
        </w:trPr>
        <w:tc>
          <w:tcPr>
            <w:tcW w:w="873" w:type="dxa"/>
          </w:tcPr>
          <w:p w:rsidR="00C1082B" w:rsidRPr="0088309D" w:rsidRDefault="00C1082B" w:rsidP="00D6032B">
            <w:pPr>
              <w:tabs>
                <w:tab w:val="left" w:pos="9638"/>
              </w:tabs>
              <w:ind w:left="28" w:right="-1"/>
              <w:jc w:val="center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:rsidR="00C1082B" w:rsidRPr="0088309D" w:rsidRDefault="001A3362" w:rsidP="00D6032B">
            <w:pPr>
              <w:widowControl/>
              <w:jc w:val="center"/>
            </w:pPr>
            <w:r>
              <w:rPr>
                <w:rFonts w:hint="eastAsia"/>
              </w:rPr>
              <w:t>委託（</w:t>
            </w:r>
            <w:r w:rsidR="00C1082B" w:rsidRPr="0088309D">
              <w:rPr>
                <w:rFonts w:hint="eastAsia"/>
              </w:rPr>
              <w:t>発注</w:t>
            </w:r>
            <w:r>
              <w:rPr>
                <w:rFonts w:hint="eastAsia"/>
              </w:rPr>
              <w:t>）</w:t>
            </w:r>
            <w:r w:rsidR="00C1082B" w:rsidRPr="0088309D">
              <w:rPr>
                <w:rFonts w:hint="eastAsia"/>
              </w:rPr>
              <w:t>者</w:t>
            </w:r>
          </w:p>
        </w:tc>
        <w:tc>
          <w:tcPr>
            <w:tcW w:w="20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:rsidR="00C1082B" w:rsidRPr="0088309D" w:rsidRDefault="00C1082B" w:rsidP="00D6032B">
            <w:pPr>
              <w:widowControl/>
              <w:jc w:val="center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</w:tbl>
    <w:p w:rsidR="00D6032B" w:rsidRPr="00D6032B" w:rsidRDefault="00D6032B" w:rsidP="00B814C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6032B" w:rsidRPr="00D6032B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E26" w:rsidRDefault="005A3E26">
      <w:r>
        <w:separator/>
      </w:r>
    </w:p>
  </w:endnote>
  <w:endnote w:type="continuationSeparator" w:id="0">
    <w:p w:rsidR="005A3E26" w:rsidRDefault="005A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E26" w:rsidRDefault="005A3E26">
      <w:r>
        <w:separator/>
      </w:r>
    </w:p>
  </w:footnote>
  <w:footnote w:type="continuationSeparator" w:id="0">
    <w:p w:rsidR="005A3E26" w:rsidRDefault="005A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04874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7370"/>
    <w:rsid w:val="00037B69"/>
    <w:rsid w:val="00042771"/>
    <w:rsid w:val="00044021"/>
    <w:rsid w:val="000444C1"/>
    <w:rsid w:val="00044A77"/>
    <w:rsid w:val="000471F7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362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1154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4F28"/>
    <w:rsid w:val="00215C88"/>
    <w:rsid w:val="002175ED"/>
    <w:rsid w:val="00217B9D"/>
    <w:rsid w:val="00222CC4"/>
    <w:rsid w:val="00225956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E77C6"/>
    <w:rsid w:val="002F488B"/>
    <w:rsid w:val="002F5A84"/>
    <w:rsid w:val="002F750E"/>
    <w:rsid w:val="00304455"/>
    <w:rsid w:val="003102D0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093D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E409D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22C2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AEB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3E26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00CD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D9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0D7C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400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814C8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2A8A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032B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038"/>
    <w:rsid w:val="00D84765"/>
    <w:rsid w:val="00D84C53"/>
    <w:rsid w:val="00D86B2A"/>
    <w:rsid w:val="00D8732B"/>
    <w:rsid w:val="00D90DB3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5291"/>
    <w:rsid w:val="00DE6AC4"/>
    <w:rsid w:val="00DE70CB"/>
    <w:rsid w:val="00DF11AA"/>
    <w:rsid w:val="00DF1BF6"/>
    <w:rsid w:val="00DF3C52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1C57"/>
    <w:rsid w:val="00EA448F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AD8CD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D9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  <w:style w:type="paragraph" w:customStyle="1" w:styleId="ab">
    <w:name w:val="本文改"/>
    <w:basedOn w:val="a"/>
    <w:qFormat/>
    <w:rsid w:val="00D6032B"/>
    <w:rPr>
      <w:rFonts w:ascii="Arial" w:hAnsi="Arial" w:cstheme="minorBidi"/>
      <w:kern w:val="2"/>
      <w:szCs w:val="21"/>
    </w:rPr>
  </w:style>
  <w:style w:type="paragraph" w:customStyle="1" w:styleId="ac">
    <w:name w:val="本文改字下げ"/>
    <w:basedOn w:val="ab"/>
    <w:qFormat/>
    <w:rsid w:val="00D6032B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4177-D693-4A12-A234-073C289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北野 鉄郎</cp:lastModifiedBy>
  <cp:revision>39</cp:revision>
  <cp:lastPrinted>2024-11-21T02:01:00Z</cp:lastPrinted>
  <dcterms:created xsi:type="dcterms:W3CDTF">2017-08-21T05:08:00Z</dcterms:created>
  <dcterms:modified xsi:type="dcterms:W3CDTF">2025-04-15T10:57:00Z</dcterms:modified>
</cp:coreProperties>
</file>